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rsidTr="008909D5">
        <w:trPr>
          <w:gridAfter w:val="1"/>
          <w:wAfter w:w="6" w:type="dxa"/>
          <w:cantSplit/>
          <w:trHeight w:val="80"/>
        </w:trPr>
        <w:tc>
          <w:tcPr>
            <w:tcW w:w="1287" w:type="dxa"/>
            <w:tcBorders>
              <w:top w:val="nil"/>
              <w:left w:val="nil"/>
              <w:bottom w:val="single" w:sz="36" w:space="0" w:color="auto"/>
              <w:right w:val="nil"/>
            </w:tcBorders>
            <w:vAlign w:val="center"/>
          </w:tcPr>
          <w:p w:rsidR="00F62358" w:rsidRPr="00F82E99" w:rsidRDefault="001D2A17" w:rsidP="0054224B">
            <w:pPr>
              <w:jc w:val="distribute"/>
              <w:rPr>
                <w:sz w:val="18"/>
              </w:rPr>
            </w:pPr>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p>
        </w:tc>
      </w:tr>
      <w:tr w:rsidR="00D0285F" w:rsidRPr="00F82E99" w:rsidTr="008909D5">
        <w:trPr>
          <w:gridAfter w:val="1"/>
          <w:wAfter w:w="6" w:type="dxa"/>
          <w:cantSplit/>
          <w:trHeight w:val="233"/>
        </w:trPr>
        <w:tc>
          <w:tcPr>
            <w:tcW w:w="7515" w:type="dxa"/>
            <w:gridSpan w:val="3"/>
            <w:vMerge w:val="restart"/>
            <w:tcBorders>
              <w:top w:val="single" w:sz="36" w:space="0" w:color="auto"/>
              <w:left w:val="single" w:sz="36" w:space="0" w:color="auto"/>
            </w:tcBorders>
          </w:tcPr>
          <w:p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rsidR="00462B58" w:rsidRPr="00F82E99" w:rsidRDefault="00462B58" w:rsidP="004C0C89">
            <w:pPr>
              <w:adjustRightInd w:val="0"/>
              <w:spacing w:line="0" w:lineRule="atLeast"/>
              <w:jc w:val="left"/>
              <w:rPr>
                <w:rFonts w:ascii="ＭＳ 明朝" w:hAnsi="ＭＳ 明朝"/>
                <w:b/>
                <w:sz w:val="18"/>
              </w:rPr>
            </w:pPr>
          </w:p>
          <w:p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2D4BA4" w:rsidRPr="00F82E99">
              <w:rPr>
                <w:rFonts w:ascii="ＭＳ 明朝" w:hAnsi="ＭＳ 明朝" w:hint="eastAsia"/>
                <w:sz w:val="18"/>
              </w:rPr>
              <w:t xml:space="preserve">　</w:t>
            </w:r>
          </w:p>
          <w:p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rsidR="00327B11" w:rsidRPr="00F82E99" w:rsidRDefault="00327B11" w:rsidP="002D4BA4">
            <w:pPr>
              <w:adjustRightInd w:val="0"/>
              <w:spacing w:line="0" w:lineRule="atLeast"/>
              <w:jc w:val="left"/>
              <w:rPr>
                <w:rFonts w:ascii="ＭＳ 明朝" w:hAnsi="ＭＳ 明朝"/>
                <w:sz w:val="18"/>
              </w:rPr>
            </w:pPr>
          </w:p>
          <w:p w:rsidR="00EA47FE" w:rsidRPr="00F82E99" w:rsidRDefault="00EA47FE" w:rsidP="002D4BA4">
            <w:pPr>
              <w:adjustRightInd w:val="0"/>
              <w:spacing w:line="0" w:lineRule="atLeast"/>
              <w:jc w:val="left"/>
              <w:rPr>
                <w:rFonts w:ascii="ＭＳ 明朝" w:hAnsi="ＭＳ 明朝"/>
                <w:sz w:val="18"/>
              </w:rPr>
            </w:pPr>
          </w:p>
          <w:p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rsidTr="008909D5">
        <w:trPr>
          <w:gridAfter w:val="1"/>
          <w:wAfter w:w="6" w:type="dxa"/>
          <w:cantSplit/>
          <w:trHeight w:val="768"/>
        </w:trPr>
        <w:tc>
          <w:tcPr>
            <w:tcW w:w="7515" w:type="dxa"/>
            <w:gridSpan w:val="3"/>
            <w:vMerge/>
            <w:tcBorders>
              <w:left w:val="single" w:sz="36" w:space="0" w:color="auto"/>
            </w:tcBorders>
          </w:tcPr>
          <w:p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Pr="00F82E99">
              <w:rPr>
                <w:rFonts w:ascii="ＭＳ 明朝" w:hAnsi="ＭＳ 明朝" w:hint="eastAsia"/>
                <w:sz w:val="18"/>
              </w:rPr>
              <w:t xml:space="preserve">　</w:t>
            </w:r>
          </w:p>
          <w:p w:rsidR="007F6A2F" w:rsidRPr="00F82E99" w:rsidRDefault="007F6A2F" w:rsidP="0007071A">
            <w:pPr>
              <w:jc w:val="left"/>
              <w:rPr>
                <w:rFonts w:ascii="ＭＳ 明朝" w:hAnsi="ＭＳ 明朝"/>
                <w:sz w:val="18"/>
              </w:rPr>
            </w:pPr>
          </w:p>
        </w:tc>
      </w:tr>
      <w:tr w:rsidR="00D0285F" w:rsidRPr="00F82E99" w:rsidTr="008909D5">
        <w:trPr>
          <w:gridAfter w:val="1"/>
          <w:wAfter w:w="6" w:type="dxa"/>
          <w:cantSplit/>
          <w:trHeight w:val="256"/>
        </w:trPr>
        <w:tc>
          <w:tcPr>
            <w:tcW w:w="7515" w:type="dxa"/>
            <w:gridSpan w:val="3"/>
            <w:vMerge/>
            <w:tcBorders>
              <w:left w:val="single" w:sz="36" w:space="0" w:color="auto"/>
            </w:tcBorders>
            <w:vAlign w:val="center"/>
          </w:tcPr>
          <w:p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rsidTr="008909D5">
        <w:trPr>
          <w:gridAfter w:val="1"/>
          <w:wAfter w:w="6" w:type="dxa"/>
          <w:cantSplit/>
          <w:trHeight w:val="941"/>
        </w:trPr>
        <w:tc>
          <w:tcPr>
            <w:tcW w:w="7515" w:type="dxa"/>
            <w:gridSpan w:val="3"/>
            <w:vMerge/>
            <w:tcBorders>
              <w:left w:val="single" w:sz="36" w:space="0" w:color="auto"/>
            </w:tcBorders>
          </w:tcPr>
          <w:p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rsidTr="008909D5">
        <w:trPr>
          <w:gridAfter w:val="1"/>
          <w:wAfter w:w="6" w:type="dxa"/>
          <w:cantSplit/>
          <w:trHeight w:val="558"/>
        </w:trPr>
        <w:tc>
          <w:tcPr>
            <w:tcW w:w="7515" w:type="dxa"/>
            <w:gridSpan w:val="3"/>
            <w:vMerge/>
            <w:tcBorders>
              <w:left w:val="single" w:sz="36" w:space="0" w:color="auto"/>
            </w:tcBorders>
            <w:vAlign w:val="center"/>
          </w:tcPr>
          <w:p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rsidTr="008909D5">
        <w:trPr>
          <w:gridAfter w:val="1"/>
          <w:wAfter w:w="6" w:type="dxa"/>
          <w:cantSplit/>
          <w:trHeight w:val="693"/>
        </w:trPr>
        <w:tc>
          <w:tcPr>
            <w:tcW w:w="7515" w:type="dxa"/>
            <w:gridSpan w:val="3"/>
            <w:vMerge/>
            <w:tcBorders>
              <w:left w:val="single" w:sz="36" w:space="0" w:color="auto"/>
            </w:tcBorders>
          </w:tcPr>
          <w:p w:rsidR="00D0285F" w:rsidRPr="00F82E99" w:rsidRDefault="00D0285F">
            <w:pPr>
              <w:rPr>
                <w:rFonts w:ascii="ＭＳ 明朝" w:hAnsi="ＭＳ 明朝"/>
                <w:sz w:val="18"/>
              </w:rPr>
            </w:pPr>
          </w:p>
        </w:tc>
        <w:tc>
          <w:tcPr>
            <w:tcW w:w="7947" w:type="dxa"/>
            <w:gridSpan w:val="7"/>
            <w:tcBorders>
              <w:right w:val="single" w:sz="36" w:space="0" w:color="auto"/>
            </w:tcBorders>
          </w:tcPr>
          <w:p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考：　　　　　　　　　　　　　　　　　　　　　）</w:t>
            </w:r>
          </w:p>
        </w:tc>
      </w:tr>
      <w:tr w:rsidR="001D2A17" w:rsidRPr="00F82E99"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460F55">
              <w:rPr>
                <w:rFonts w:ascii="ＭＳ 明朝" w:hAnsi="ＭＳ 明朝" w:hint="eastAsia"/>
                <w:b/>
                <w:spacing w:val="12"/>
                <w:kern w:val="0"/>
                <w:sz w:val="20"/>
                <w:szCs w:val="20"/>
                <w:fitText w:val="2010" w:id="180063489"/>
              </w:rPr>
              <w:t>※</w:t>
            </w:r>
            <w:r w:rsidR="001D2A17" w:rsidRPr="00460F55">
              <w:rPr>
                <w:rFonts w:ascii="ＭＳ 明朝" w:hAnsi="ＭＳ 明朝" w:hint="eastAsia"/>
                <w:b/>
                <w:spacing w:val="12"/>
                <w:kern w:val="0"/>
                <w:sz w:val="20"/>
                <w:szCs w:val="20"/>
                <w:fitText w:val="2010" w:id="180063489"/>
              </w:rPr>
              <w:t>兼業従事者記入</w:t>
            </w:r>
            <w:r w:rsidR="001D2A17" w:rsidRPr="00460F55">
              <w:rPr>
                <w:rFonts w:ascii="ＭＳ 明朝" w:hAnsi="ＭＳ 明朝" w:hint="eastAsia"/>
                <w:b/>
                <w:spacing w:val="5"/>
                <w:kern w:val="0"/>
                <w:sz w:val="20"/>
                <w:szCs w:val="20"/>
                <w:fitText w:val="2010" w:id="180063489"/>
              </w:rPr>
              <w:t>欄</w:t>
            </w:r>
          </w:p>
        </w:tc>
      </w:tr>
      <w:tr w:rsidR="00D509D0" w:rsidRPr="00F82E99"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rsidR="001E57DC" w:rsidRDefault="00D509D0" w:rsidP="001E57DC">
            <w:pPr>
              <w:widowControl/>
              <w:jc w:val="left"/>
              <w:rPr>
                <w:rFonts w:ascii="ＭＳ 明朝" w:hAnsi="ＭＳ 明朝"/>
                <w:sz w:val="18"/>
              </w:rPr>
            </w:pPr>
            <w:r w:rsidRPr="00F82E99">
              <w:rPr>
                <w:rFonts w:ascii="ＭＳ 明朝" w:hAnsi="ＭＳ 明朝" w:hint="eastAsia"/>
                <w:sz w:val="18"/>
              </w:rPr>
              <w:t>に従事したいので許可を申請します。なお、兼業先までの往復時間は約　　時間　　分程度です。</w:t>
            </w:r>
          </w:p>
          <w:p w:rsidR="009409BE" w:rsidRPr="00F82E99" w:rsidRDefault="009409BE" w:rsidP="001E57DC">
            <w:pPr>
              <w:widowControl/>
              <w:jc w:val="left"/>
              <w:rPr>
                <w:rFonts w:ascii="ＭＳ 明朝" w:hAnsi="ＭＳ 明朝"/>
              </w:rPr>
            </w:pPr>
          </w:p>
          <w:p w:rsidR="00D509D0" w:rsidRPr="00F82E99" w:rsidRDefault="009409BE" w:rsidP="00DF2F76">
            <w:pPr>
              <w:spacing w:line="240" w:lineRule="exact"/>
              <w:ind w:firstLineChars="100" w:firstLine="180"/>
              <w:jc w:val="left"/>
              <w:rPr>
                <w:rFonts w:ascii="ＭＳ 明朝" w:hAnsi="ＭＳ 明朝"/>
                <w:sz w:val="18"/>
              </w:rPr>
            </w:pPr>
            <w:r>
              <w:rPr>
                <w:rFonts w:ascii="ＭＳ 明朝" w:hAnsi="ＭＳ 明朝" w:hint="eastAsia"/>
                <w:sz w:val="18"/>
              </w:rPr>
              <w:t xml:space="preserve">分野担任教授確認欄　　</w:t>
            </w:r>
            <w:r>
              <w:rPr>
                <w:rFonts w:ascii="ＭＳ 明朝" w:hAnsi="ＭＳ 明朝" w:hint="eastAsia"/>
                <w:sz w:val="18"/>
                <w:u w:val="single"/>
              </w:rPr>
              <w:t xml:space="preserve">　　　</w:t>
            </w:r>
            <w:r w:rsidR="00D12631">
              <w:rPr>
                <w:rFonts w:ascii="ＭＳ 明朝" w:hAnsi="ＭＳ 明朝" w:hint="eastAsia"/>
                <w:sz w:val="18"/>
                <w:u w:val="single"/>
              </w:rPr>
              <w:t xml:space="preserve">　　　　</w:t>
            </w:r>
            <w:r>
              <w:rPr>
                <w:rFonts w:ascii="ＭＳ 明朝" w:hAnsi="ＭＳ 明朝" w:hint="eastAsia"/>
                <w:sz w:val="18"/>
                <w:u w:val="single"/>
              </w:rPr>
              <w:t xml:space="preserve">　　　　　　　</w:t>
            </w:r>
            <w:r>
              <w:rPr>
                <w:rFonts w:ascii="ＭＳ 明朝" w:hAnsi="ＭＳ 明朝" w:hint="eastAsia"/>
                <w:sz w:val="18"/>
              </w:rPr>
              <w:t xml:space="preserve">　　　</w:t>
            </w:r>
            <w:r w:rsidR="00D12631">
              <w:rPr>
                <w:rFonts w:ascii="ＭＳ 明朝" w:hAnsi="ＭＳ 明朝" w:hint="eastAsia"/>
                <w:sz w:val="18"/>
              </w:rPr>
              <w:t xml:space="preserve">　　　</w:t>
            </w:r>
            <w:r>
              <w:rPr>
                <w:rFonts w:ascii="ＭＳ 明朝" w:hAnsi="ＭＳ 明朝" w:hint="eastAsia"/>
                <w:sz w:val="18"/>
              </w:rPr>
              <w:t xml:space="preserve">　</w:t>
            </w:r>
            <w:r w:rsidR="00DF2F76">
              <w:rPr>
                <w:rFonts w:ascii="ＭＳ 明朝" w:hAnsi="ＭＳ 明朝" w:hint="eastAsia"/>
                <w:sz w:val="18"/>
              </w:rPr>
              <w:t xml:space="preserve">　　　　　　</w:t>
            </w:r>
            <w:r>
              <w:rPr>
                <w:rFonts w:ascii="ＭＳ 明朝" w:hAnsi="ＭＳ 明朝" w:hint="eastAsia"/>
                <w:sz w:val="18"/>
              </w:rPr>
              <w:t xml:space="preserve">令和　　年　　月　　日　　</w:t>
            </w:r>
            <w:r w:rsidR="00EB49C3">
              <w:rPr>
                <w:rFonts w:ascii="ＭＳ 明朝" w:hAnsi="ＭＳ 明朝" w:hint="eastAsia"/>
                <w:sz w:val="18"/>
              </w:rPr>
              <w:t xml:space="preserve">　　　　　　　</w:t>
            </w:r>
            <w:r>
              <w:rPr>
                <w:rFonts w:ascii="ＭＳ 明朝" w:hAnsi="ＭＳ 明朝" w:hint="eastAsia"/>
                <w:sz w:val="18"/>
              </w:rPr>
              <w:t xml:space="preserve">　氏　名　</w:t>
            </w:r>
            <w:r>
              <w:rPr>
                <w:rFonts w:ascii="ＭＳ 明朝" w:hAnsi="ＭＳ 明朝" w:hint="eastAsia"/>
                <w:sz w:val="18"/>
                <w:u w:val="single"/>
              </w:rPr>
              <w:t xml:space="preserve">　    </w:t>
            </w:r>
            <w:r w:rsidR="00D12631">
              <w:rPr>
                <w:rFonts w:ascii="ＭＳ 明朝" w:hAnsi="ＭＳ 明朝" w:hint="eastAsia"/>
                <w:sz w:val="18"/>
                <w:u w:val="single"/>
              </w:rPr>
              <w:t xml:space="preserve">　　　　</w:t>
            </w:r>
            <w:r>
              <w:rPr>
                <w:rFonts w:ascii="ＭＳ 明朝" w:hAnsi="ＭＳ 明朝" w:hint="eastAsia"/>
                <w:sz w:val="18"/>
                <w:u w:val="single"/>
              </w:rPr>
              <w:t xml:space="preserve">    　　　　</w:t>
            </w:r>
            <w:r>
              <w:rPr>
                <w:rFonts w:ascii="ＭＳ 明朝" w:hAnsi="ＭＳ 明朝" w:hint="eastAsia"/>
                <w:sz w:val="18"/>
              </w:rPr>
              <w:t xml:space="preserve">　</w:t>
            </w:r>
          </w:p>
        </w:tc>
      </w:tr>
      <w:tr w:rsidR="00B53F40" w:rsidRPr="00F82E99"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rsidR="00207D4D" w:rsidRPr="00F82E99" w:rsidRDefault="00207D4D" w:rsidP="00207D4D">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本学の利益相反マネジメントについて〕</w:t>
            </w:r>
            <w:r w:rsidRPr="00F82E99">
              <w:rPr>
                <w:rFonts w:ascii="ＭＳ 明朝" w:hAnsi="ＭＳ 明朝" w:hint="eastAsia"/>
                <w:spacing w:val="10"/>
                <w:kern w:val="0"/>
                <w:sz w:val="18"/>
                <w:szCs w:val="18"/>
              </w:rPr>
              <w:t>「利益相反事象発生前申告書」の提出・承認状況を下記のいずれかにチェック及び記入して下さい。</w:t>
            </w:r>
          </w:p>
          <w:p w:rsidR="00207D4D" w:rsidRPr="00F82E99" w:rsidRDefault="00207D4D" w:rsidP="00207D4D">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Pr>
                <w:rFonts w:hAnsi="ＭＳ 明朝" w:hint="eastAsia"/>
                <w:b/>
                <w:sz w:val="18"/>
                <w:szCs w:val="18"/>
              </w:rPr>
              <w:t>令和</w:t>
            </w:r>
            <w:r w:rsidRPr="00F82E99">
              <w:rPr>
                <w:rFonts w:hAnsi="ＭＳ 明朝" w:hint="eastAsia"/>
                <w:b/>
                <w:sz w:val="18"/>
                <w:szCs w:val="18"/>
                <w:u w:val="thick"/>
              </w:rPr>
              <w:t xml:space="preserve">　　</w:t>
            </w:r>
            <w:r>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　　　　□ 「利益相反事象発生前申告書」の申告要件に該当しない</w:t>
            </w:r>
          </w:p>
          <w:p w:rsidR="00B53F40" w:rsidRPr="00207D4D" w:rsidRDefault="00207D4D" w:rsidP="00207D4D">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事前に利益相反マネジメント委員会へ必要な手続きをお取りいただく必要があります。「利益相反事象発生前申告書」は、利益相反マネジメント事務室HP(</w:t>
            </w:r>
            <w:hyperlink r:id="rId8" w:history="1">
              <w:r w:rsidRPr="002F6336">
                <w:rPr>
                  <w:rStyle w:val="a6"/>
                  <w:rFonts w:hAnsi="ＭＳ 明朝"/>
                  <w:sz w:val="16"/>
                  <w:szCs w:val="16"/>
                </w:rPr>
                <w:t>http://www.bureau.tohoku.ac.jp/coi/assessment/2jisyou.html</w:t>
              </w:r>
            </w:hyperlink>
            <w:r w:rsidRPr="00F82E99">
              <w:rPr>
                <w:rFonts w:hAnsi="ＭＳ 明朝" w:hint="eastAsia"/>
                <w:sz w:val="16"/>
                <w:szCs w:val="16"/>
              </w:rPr>
              <w:t>)からダウンロードしてください。</w:t>
            </w:r>
          </w:p>
        </w:tc>
      </w:tr>
      <w:tr w:rsidR="00B53F40" w:rsidRPr="00F82E99"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rsidR="00207D4D" w:rsidRPr="00F82E99" w:rsidRDefault="00207D4D" w:rsidP="00207D4D">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及び記入して下さい。</w:t>
            </w:r>
          </w:p>
          <w:p w:rsidR="00207D4D" w:rsidRPr="00F82E99" w:rsidRDefault="00207D4D" w:rsidP="00207D4D">
            <w:pPr>
              <w:spacing w:line="0" w:lineRule="atLeast"/>
              <w:ind w:firstLineChars="200" w:firstLine="361"/>
              <w:rPr>
                <w:b/>
                <w:sz w:val="18"/>
              </w:rPr>
            </w:pPr>
            <w:r w:rsidRPr="00F82E99">
              <w:rPr>
                <w:rFonts w:hint="eastAsia"/>
                <w:b/>
                <w:sz w:val="18"/>
              </w:rPr>
              <w:t>□　承認者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Pr>
                <w:rFonts w:hint="eastAsia"/>
                <w:b/>
                <w:sz w:val="18"/>
              </w:rPr>
              <w:t>令和</w:t>
            </w:r>
            <w:r w:rsidRPr="00F82E99">
              <w:rPr>
                <w:rFonts w:hAnsi="ＭＳ 明朝" w:hint="eastAsia"/>
                <w:b/>
                <w:sz w:val="18"/>
                <w:szCs w:val="18"/>
                <w:u w:val="thick"/>
              </w:rPr>
              <w:t xml:space="preserve">　　</w:t>
            </w:r>
            <w:r>
              <w:rPr>
                <w:rFonts w:hint="eastAsia"/>
                <w:b/>
                <w:sz w:val="18"/>
              </w:rPr>
              <w:t>年</w:t>
            </w:r>
            <w:r w:rsidRPr="00F82E99">
              <w:rPr>
                <w:rFonts w:hAnsi="ＭＳ 明朝" w:hint="eastAsia"/>
                <w:b/>
                <w:sz w:val="18"/>
                <w:szCs w:val="18"/>
                <w:u w:val="thick"/>
              </w:rPr>
              <w:t xml:space="preserve">　　</w:t>
            </w:r>
            <w:r w:rsidRPr="00F82E99">
              <w:rPr>
                <w:rFonts w:hint="eastAsia"/>
                <w:b/>
                <w:sz w:val="18"/>
              </w:rPr>
              <w:t>月</w:t>
            </w:r>
            <w:r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rsidR="00B53F40" w:rsidRPr="00F82E99" w:rsidRDefault="00207D4D" w:rsidP="00207D4D">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により確認してください。</w:t>
            </w:r>
          </w:p>
        </w:tc>
      </w:tr>
      <w:tr w:rsidR="00DF568F" w:rsidRPr="00F82E99" w:rsidTr="00E60B2B">
        <w:trPr>
          <w:cantSplit/>
          <w:trHeight w:val="50"/>
        </w:trPr>
        <w:tc>
          <w:tcPr>
            <w:tcW w:w="2412" w:type="dxa"/>
            <w:gridSpan w:val="2"/>
            <w:tcBorders>
              <w:top w:val="double" w:sz="12" w:space="0" w:color="auto"/>
              <w:left w:val="single" w:sz="12" w:space="0" w:color="auto"/>
            </w:tcBorders>
            <w:shd w:val="clear" w:color="auto" w:fill="FFFFFF"/>
            <w:vAlign w:val="center"/>
          </w:tcPr>
          <w:p w:rsidR="00DF568F" w:rsidRPr="00F82E99" w:rsidRDefault="00DF568F" w:rsidP="0054224B">
            <w:pPr>
              <w:jc w:val="left"/>
              <w:rPr>
                <w:sz w:val="18"/>
                <w:szCs w:val="18"/>
              </w:rPr>
            </w:pPr>
            <w:r w:rsidRPr="00460F55">
              <w:rPr>
                <w:rFonts w:hint="eastAsia"/>
                <w:spacing w:val="93"/>
                <w:kern w:val="0"/>
                <w:sz w:val="18"/>
                <w:szCs w:val="18"/>
                <w:fitText w:val="2010" w:id="180063488"/>
              </w:rPr>
              <w:t>※事務記入</w:t>
            </w:r>
            <w:r w:rsidRPr="00460F55">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w:t>
            </w:r>
            <w:r w:rsidR="00C412CC">
              <w:rPr>
                <w:rFonts w:ascii="ＭＳ 明朝" w:hAnsi="ＭＳ 明朝" w:hint="eastAsia"/>
                <w:sz w:val="18"/>
              </w:rPr>
              <w:t xml:space="preserve">　</w:t>
            </w:r>
            <w:r w:rsidRPr="00F82E99">
              <w:rPr>
                <w:rFonts w:ascii="ＭＳ 明朝" w:hAnsi="ＭＳ 明朝" w:hint="eastAsia"/>
                <w:sz w:val="18"/>
              </w:rPr>
              <w:t xml:space="preserve">年　</w:t>
            </w:r>
            <w:r w:rsidR="00C412CC">
              <w:rPr>
                <w:rFonts w:ascii="ＭＳ 明朝" w:hAnsi="ＭＳ 明朝" w:hint="eastAsia"/>
                <w:sz w:val="18"/>
              </w:rPr>
              <w:t xml:space="preserve">　</w:t>
            </w:r>
            <w:r w:rsidRPr="00F82E99">
              <w:rPr>
                <w:rFonts w:ascii="ＭＳ 明朝" w:hAnsi="ＭＳ 明朝" w:hint="eastAsia"/>
                <w:sz w:val="18"/>
              </w:rPr>
              <w:t xml:space="preserve">月　</w:t>
            </w:r>
            <w:r w:rsidR="00C412CC">
              <w:rPr>
                <w:rFonts w:ascii="ＭＳ 明朝" w:hAnsi="ＭＳ 明朝" w:hint="eastAsia"/>
                <w:sz w:val="18"/>
              </w:rPr>
              <w:t xml:space="preserve">　</w:t>
            </w:r>
            <w:bookmarkStart w:id="0" w:name="_GoBack"/>
            <w:bookmarkEnd w:id="0"/>
            <w:r w:rsidR="00DF568F" w:rsidRPr="00F82E99">
              <w:rPr>
                <w:rFonts w:ascii="ＭＳ 明朝" w:hAnsi="ＭＳ 明朝" w:hint="eastAsia"/>
                <w:sz w:val="18"/>
              </w:rPr>
              <w:t>日</w:t>
            </w:r>
          </w:p>
        </w:tc>
      </w:tr>
      <w:tr w:rsidR="00D71BC2" w:rsidRPr="00F82E99" w:rsidTr="00534CD0">
        <w:trPr>
          <w:cantSplit/>
          <w:trHeight w:val="953"/>
        </w:trPr>
        <w:tc>
          <w:tcPr>
            <w:tcW w:w="15468" w:type="dxa"/>
            <w:gridSpan w:val="11"/>
            <w:tcBorders>
              <w:left w:val="single" w:sz="12" w:space="0" w:color="auto"/>
              <w:bottom w:val="single" w:sz="12" w:space="0" w:color="auto"/>
              <w:right w:val="single" w:sz="12" w:space="0" w:color="auto"/>
            </w:tcBorders>
          </w:tcPr>
          <w:p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rsidR="002B14DC" w:rsidRDefault="00D71BC2" w:rsidP="002B14DC">
            <w:pPr>
              <w:ind w:leftChars="300" w:left="63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r w:rsidR="002B14DC">
              <w:rPr>
                <w:rFonts w:ascii="ＭＳ 明朝" w:hAnsi="ＭＳ 明朝" w:hint="eastAsia"/>
                <w:sz w:val="20"/>
                <w:szCs w:val="20"/>
              </w:rPr>
              <w:t>兼業規程第４条各号の一に該当することとなったと認めるときは、その許可を取り消します。</w:t>
            </w:r>
          </w:p>
          <w:p w:rsidR="00D71BC2" w:rsidRPr="002B14DC" w:rsidRDefault="002B14DC" w:rsidP="002B14DC">
            <w:pPr>
              <w:ind w:firstLineChars="300" w:firstLine="600"/>
              <w:jc w:val="left"/>
              <w:rPr>
                <w:rFonts w:ascii="ＭＳ 明朝" w:hAnsi="ＭＳ 明朝"/>
                <w:sz w:val="20"/>
                <w:szCs w:val="20"/>
              </w:rPr>
            </w:pPr>
            <w:r>
              <w:rPr>
                <w:rFonts w:ascii="ＭＳ 明朝" w:hAnsi="ＭＳ 明朝" w:hint="eastAsia"/>
                <w:sz w:val="20"/>
                <w:szCs w:val="20"/>
              </w:rPr>
              <w:t>また、兼業内容に変更がある場合には再度申請手続を行うこと。</w:t>
            </w:r>
          </w:p>
          <w:p w:rsidR="004B38FA" w:rsidRPr="00F82E99" w:rsidRDefault="00D71BC2" w:rsidP="00D9255A">
            <w:pPr>
              <w:ind w:firstLineChars="4000" w:firstLine="8000"/>
              <w:jc w:val="left"/>
              <w:rPr>
                <w:rFonts w:ascii="ＭＳ 明朝" w:hAnsi="ＭＳ 明朝"/>
                <w:sz w:val="18"/>
                <w:u w:val="single"/>
              </w:rPr>
            </w:pPr>
            <w:r w:rsidRPr="00F82E99">
              <w:rPr>
                <w:rFonts w:ascii="ＭＳ 明朝" w:hAnsi="ＭＳ 明朝" w:hint="eastAsia"/>
                <w:sz w:val="20"/>
                <w:szCs w:val="20"/>
                <w:lang w:eastAsia="zh-TW"/>
              </w:rPr>
              <w:t>東北大学</w:t>
            </w:r>
            <w:r w:rsidR="00D9255A">
              <w:rPr>
                <w:rFonts w:ascii="ＭＳ 明朝" w:hAnsi="ＭＳ 明朝" w:hint="eastAsia"/>
                <w:sz w:val="20"/>
                <w:szCs w:val="20"/>
              </w:rPr>
              <w:t>東北メディカル・メガバンク機構長</w:t>
            </w:r>
            <w:r w:rsidRPr="00F82E99">
              <w:rPr>
                <w:rFonts w:ascii="ＭＳ 明朝" w:hAnsi="ＭＳ 明朝" w:hint="eastAsia"/>
                <w:sz w:val="20"/>
                <w:szCs w:val="20"/>
                <w:lang w:eastAsia="zh-TW"/>
              </w:rPr>
              <w:t xml:space="preserve">　</w:t>
            </w:r>
            <w:r w:rsidRPr="00F82E99">
              <w:rPr>
                <w:rFonts w:ascii="ＭＳ 明朝" w:hAnsi="ＭＳ 明朝" w:hint="eastAsia"/>
                <w:sz w:val="20"/>
                <w:szCs w:val="20"/>
                <w:u w:val="single"/>
                <w:lang w:eastAsia="zh-TW"/>
              </w:rPr>
              <w:t xml:space="preserve">　</w:t>
            </w:r>
            <w:r w:rsidR="00D9255A">
              <w:rPr>
                <w:rFonts w:ascii="ＭＳ 明朝" w:hAnsi="ＭＳ 明朝" w:hint="eastAsia"/>
                <w:sz w:val="20"/>
                <w:szCs w:val="20"/>
                <w:u w:val="single"/>
              </w:rPr>
              <w:t xml:space="preserve">　山　本　雅　之（公印省略）　</w:t>
            </w:r>
          </w:p>
        </w:tc>
      </w:tr>
    </w:tbl>
    <w:p w:rsidR="001C6438" w:rsidRPr="002B14DC" w:rsidRDefault="001C6438" w:rsidP="00C84ADB">
      <w:pPr>
        <w:tabs>
          <w:tab w:val="left" w:pos="2318"/>
        </w:tabs>
      </w:pPr>
    </w:p>
    <w:sectPr w:rsidR="001C6438" w:rsidRPr="002B14DC"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76" w:rsidRDefault="00DF2F76">
      <w:r>
        <w:separator/>
      </w:r>
    </w:p>
  </w:endnote>
  <w:endnote w:type="continuationSeparator" w:id="0">
    <w:p w:rsidR="00DF2F76" w:rsidRDefault="00DF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76" w:rsidRDefault="00DF2F76">
      <w:r>
        <w:separator/>
      </w:r>
    </w:p>
  </w:footnote>
  <w:footnote w:type="continuationSeparator" w:id="0">
    <w:p w:rsidR="00DF2F76" w:rsidRDefault="00DF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76" w:rsidRPr="009D6F00" w:rsidRDefault="00DF2F76"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21505">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0AC9"/>
    <w:rsid w:val="00001139"/>
    <w:rsid w:val="00004174"/>
    <w:rsid w:val="000141A3"/>
    <w:rsid w:val="000274C7"/>
    <w:rsid w:val="0005082A"/>
    <w:rsid w:val="00055E0C"/>
    <w:rsid w:val="00057C6A"/>
    <w:rsid w:val="000643D6"/>
    <w:rsid w:val="0007071A"/>
    <w:rsid w:val="00080A44"/>
    <w:rsid w:val="00081A01"/>
    <w:rsid w:val="00096520"/>
    <w:rsid w:val="000B20C9"/>
    <w:rsid w:val="000B2408"/>
    <w:rsid w:val="000B3E09"/>
    <w:rsid w:val="000B72E4"/>
    <w:rsid w:val="000C37E9"/>
    <w:rsid w:val="000C4DBB"/>
    <w:rsid w:val="000C4FB8"/>
    <w:rsid w:val="000C53D2"/>
    <w:rsid w:val="000C6BB3"/>
    <w:rsid w:val="000C77A6"/>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07D4D"/>
    <w:rsid w:val="00217001"/>
    <w:rsid w:val="00222505"/>
    <w:rsid w:val="002240C0"/>
    <w:rsid w:val="0023146F"/>
    <w:rsid w:val="00245C92"/>
    <w:rsid w:val="002555EA"/>
    <w:rsid w:val="002563EB"/>
    <w:rsid w:val="00267DF9"/>
    <w:rsid w:val="002704C8"/>
    <w:rsid w:val="00275DCE"/>
    <w:rsid w:val="002773E2"/>
    <w:rsid w:val="00283F3A"/>
    <w:rsid w:val="00297B8A"/>
    <w:rsid w:val="002A5DB6"/>
    <w:rsid w:val="002B017F"/>
    <w:rsid w:val="002B0DC8"/>
    <w:rsid w:val="002B14DC"/>
    <w:rsid w:val="002B3A78"/>
    <w:rsid w:val="002C2ECB"/>
    <w:rsid w:val="002C7C35"/>
    <w:rsid w:val="002D4BA4"/>
    <w:rsid w:val="002E0A3B"/>
    <w:rsid w:val="002E10A6"/>
    <w:rsid w:val="002E2042"/>
    <w:rsid w:val="002E3388"/>
    <w:rsid w:val="002E61A9"/>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0F55"/>
    <w:rsid w:val="004624B3"/>
    <w:rsid w:val="00462B58"/>
    <w:rsid w:val="00462F92"/>
    <w:rsid w:val="004654D1"/>
    <w:rsid w:val="004769ED"/>
    <w:rsid w:val="0048194C"/>
    <w:rsid w:val="0048233D"/>
    <w:rsid w:val="0048567C"/>
    <w:rsid w:val="004B38FA"/>
    <w:rsid w:val="004B3962"/>
    <w:rsid w:val="004B680B"/>
    <w:rsid w:val="004C0C89"/>
    <w:rsid w:val="004C0E45"/>
    <w:rsid w:val="004D0B0B"/>
    <w:rsid w:val="004E40D6"/>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D0FE3"/>
    <w:rsid w:val="005D116B"/>
    <w:rsid w:val="005F0EF3"/>
    <w:rsid w:val="006034D3"/>
    <w:rsid w:val="006138F7"/>
    <w:rsid w:val="00614613"/>
    <w:rsid w:val="006221E3"/>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2318"/>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215F4"/>
    <w:rsid w:val="00821DE6"/>
    <w:rsid w:val="00835A35"/>
    <w:rsid w:val="00841B1F"/>
    <w:rsid w:val="0085624D"/>
    <w:rsid w:val="00861935"/>
    <w:rsid w:val="008647DD"/>
    <w:rsid w:val="00872F99"/>
    <w:rsid w:val="00876D71"/>
    <w:rsid w:val="008821A6"/>
    <w:rsid w:val="0088277B"/>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09BE"/>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23CE"/>
    <w:rsid w:val="009A32F4"/>
    <w:rsid w:val="009A3448"/>
    <w:rsid w:val="009B3719"/>
    <w:rsid w:val="009B7FF8"/>
    <w:rsid w:val="009C0B66"/>
    <w:rsid w:val="009C0F6B"/>
    <w:rsid w:val="009C5BE6"/>
    <w:rsid w:val="009D0A50"/>
    <w:rsid w:val="009D6F00"/>
    <w:rsid w:val="009E12CF"/>
    <w:rsid w:val="009E27DA"/>
    <w:rsid w:val="009E2DE6"/>
    <w:rsid w:val="009F0920"/>
    <w:rsid w:val="009F389D"/>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C003A3"/>
    <w:rsid w:val="00C0319C"/>
    <w:rsid w:val="00C040F0"/>
    <w:rsid w:val="00C046A6"/>
    <w:rsid w:val="00C1315F"/>
    <w:rsid w:val="00C14AD6"/>
    <w:rsid w:val="00C24E78"/>
    <w:rsid w:val="00C36E3F"/>
    <w:rsid w:val="00C412CC"/>
    <w:rsid w:val="00C55595"/>
    <w:rsid w:val="00C650E1"/>
    <w:rsid w:val="00C753C7"/>
    <w:rsid w:val="00C77F02"/>
    <w:rsid w:val="00C809BC"/>
    <w:rsid w:val="00C81CFA"/>
    <w:rsid w:val="00C83932"/>
    <w:rsid w:val="00C84ADB"/>
    <w:rsid w:val="00C877F0"/>
    <w:rsid w:val="00C87E3B"/>
    <w:rsid w:val="00C91B2E"/>
    <w:rsid w:val="00C922DC"/>
    <w:rsid w:val="00CA0AA7"/>
    <w:rsid w:val="00CC07CE"/>
    <w:rsid w:val="00CC52FD"/>
    <w:rsid w:val="00CC5DBC"/>
    <w:rsid w:val="00CD7D20"/>
    <w:rsid w:val="00CE3B5D"/>
    <w:rsid w:val="00CE494F"/>
    <w:rsid w:val="00CF15D1"/>
    <w:rsid w:val="00CF2A77"/>
    <w:rsid w:val="00CF49B8"/>
    <w:rsid w:val="00CF5547"/>
    <w:rsid w:val="00D0285F"/>
    <w:rsid w:val="00D12631"/>
    <w:rsid w:val="00D15FC9"/>
    <w:rsid w:val="00D23C36"/>
    <w:rsid w:val="00D40C03"/>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3819"/>
    <w:rsid w:val="00D86548"/>
    <w:rsid w:val="00D9040F"/>
    <w:rsid w:val="00D913B8"/>
    <w:rsid w:val="00D9255A"/>
    <w:rsid w:val="00D92864"/>
    <w:rsid w:val="00DA254F"/>
    <w:rsid w:val="00DA41C3"/>
    <w:rsid w:val="00DC255B"/>
    <w:rsid w:val="00DC5392"/>
    <w:rsid w:val="00DC7DF0"/>
    <w:rsid w:val="00DD490A"/>
    <w:rsid w:val="00DE2670"/>
    <w:rsid w:val="00DF2F76"/>
    <w:rsid w:val="00DF568F"/>
    <w:rsid w:val="00DF6497"/>
    <w:rsid w:val="00E01C6D"/>
    <w:rsid w:val="00E055D4"/>
    <w:rsid w:val="00E07D76"/>
    <w:rsid w:val="00E121E5"/>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B49C3"/>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stroke weight=".25pt"/>
      <v:textbox inset="5.85pt,.5mm,5.85pt,.5mm"/>
    </o:shapedefaults>
    <o:shapelayout v:ext="edit">
      <o:idmap v:ext="edit" data="1"/>
    </o:shapelayout>
  </w:shapeDefaults>
  <w:decimalSymbol w:val="."/>
  <w:listSeparator w:val=","/>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8E78-6336-49AD-905B-6F4C119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121</Words>
  <Characters>74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藤代</cp:lastModifiedBy>
  <cp:revision>6</cp:revision>
  <cp:lastPrinted>2020-06-09T00:45:00Z</cp:lastPrinted>
  <dcterms:created xsi:type="dcterms:W3CDTF">2021-04-08T06:36:00Z</dcterms:created>
  <dcterms:modified xsi:type="dcterms:W3CDTF">2021-04-22T00:53:00Z</dcterms:modified>
</cp:coreProperties>
</file>